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18650E">
        <w:rPr>
          <w:rFonts w:ascii="Times New Roman" w:hAnsi="Times New Roman" w:cs="Times New Roman"/>
          <w:sz w:val="28"/>
          <w:szCs w:val="28"/>
          <w:lang w:val="uk-UA"/>
        </w:rPr>
        <w:t xml:space="preserve">       січня</w:t>
      </w:r>
      <w:r w:rsidR="00852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72E4D">
        <w:rPr>
          <w:rFonts w:ascii="Times New Roman" w:hAnsi="Times New Roman" w:cs="Times New Roman"/>
          <w:sz w:val="28"/>
          <w:szCs w:val="28"/>
          <w:lang w:val="uk-UA"/>
        </w:rPr>
        <w:t>22</w:t>
      </w:r>
      <w:bookmarkStart w:id="0" w:name="_GoBack"/>
      <w:bookmarkEnd w:id="0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18650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1865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Сапоненко Н.І.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комунальної </w:t>
            </w:r>
            <w:r w:rsidR="005B154A">
              <w:rPr>
                <w:rFonts w:ascii="Times New Roman" w:hAnsi="Times New Roman" w:cs="Times New Roman"/>
                <w:b/>
                <w:sz w:val="28"/>
                <w:lang w:val="uk-UA"/>
              </w:rPr>
              <w:t>власності на території             с. Гусавка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8650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18650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ки Сапоненко Ніни Іванівни </w:t>
      </w:r>
      <w:r w:rsidR="000371E5">
        <w:rPr>
          <w:rFonts w:ascii="Times New Roman" w:hAnsi="Times New Roman" w:cs="Times New Roman"/>
          <w:sz w:val="28"/>
          <w:szCs w:val="28"/>
          <w:lang w:val="uk-UA"/>
        </w:rPr>
        <w:t>, та розгляду питання на засіданні земельної комісії Березнянської селищної рад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щодо поділу земельної ділянки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кому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нальної власності сільськогосподарського пр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 площею 32,9844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р 7423086303:02:001:0023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причині того . що на даній земельній ділянці розташована земельна ділянка громадянки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ежить їй на праві власності на підставі державного акту на право власності на земельну ділянку І-ЧН 017747 площею 0,2148га , що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 xml:space="preserve">зташована на території с. Гусавка Чернігівського району Чернігівської област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05F" w:rsidRPr="00226731" w:rsidRDefault="00226731" w:rsidP="002267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Сапоненко Ніні Іванівні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поділу земельної ділянки комунальної власності сільськогосподарсь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 xml:space="preserve">кого призначення площею 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>32,9844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>вий номер 7423086303:02:001:0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яка розташована на території Б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>ерезнянської селищної ради с. Гуса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9A02F4" w:rsidRPr="0094462D" w:rsidRDefault="009A02F4" w:rsidP="009A02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343FB" w:rsidP="0022673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>Громадянці Сапоненко Н.І.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 замовит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ї із землеустрою щодо поділу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5B154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E8" w:rsidRDefault="004347E8" w:rsidP="002D012A">
      <w:pPr>
        <w:spacing w:after="0" w:line="240" w:lineRule="auto"/>
      </w:pPr>
      <w:r>
        <w:separator/>
      </w:r>
    </w:p>
  </w:endnote>
  <w:endnote w:type="continuationSeparator" w:id="0">
    <w:p w:rsidR="004347E8" w:rsidRDefault="004347E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E8" w:rsidRDefault="004347E8" w:rsidP="002D012A">
      <w:pPr>
        <w:spacing w:after="0" w:line="240" w:lineRule="auto"/>
      </w:pPr>
      <w:r>
        <w:separator/>
      </w:r>
    </w:p>
  </w:footnote>
  <w:footnote w:type="continuationSeparator" w:id="0">
    <w:p w:rsidR="004347E8" w:rsidRDefault="004347E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8650E"/>
    <w:rsid w:val="001A199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347E8"/>
    <w:rsid w:val="004A2FCC"/>
    <w:rsid w:val="004A557D"/>
    <w:rsid w:val="004D3B7F"/>
    <w:rsid w:val="00537E96"/>
    <w:rsid w:val="00555D04"/>
    <w:rsid w:val="00565EBA"/>
    <w:rsid w:val="005761FB"/>
    <w:rsid w:val="00592EAB"/>
    <w:rsid w:val="005B154A"/>
    <w:rsid w:val="0061334E"/>
    <w:rsid w:val="006B66CD"/>
    <w:rsid w:val="006C5D89"/>
    <w:rsid w:val="006D0560"/>
    <w:rsid w:val="00721200"/>
    <w:rsid w:val="00780B1D"/>
    <w:rsid w:val="007871E4"/>
    <w:rsid w:val="00796F4D"/>
    <w:rsid w:val="007A5B60"/>
    <w:rsid w:val="007F18D9"/>
    <w:rsid w:val="007F2A87"/>
    <w:rsid w:val="007F4D74"/>
    <w:rsid w:val="00852B71"/>
    <w:rsid w:val="00861E5C"/>
    <w:rsid w:val="008B4B22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9E3AB2"/>
    <w:rsid w:val="00A03A1E"/>
    <w:rsid w:val="00A41AF8"/>
    <w:rsid w:val="00A52B79"/>
    <w:rsid w:val="00AA40CE"/>
    <w:rsid w:val="00AB4ACC"/>
    <w:rsid w:val="00AC6887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72E4D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3E4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B728-5220-4B0E-B075-547F9EC3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3-26T07:01:00Z</cp:lastPrinted>
  <dcterms:created xsi:type="dcterms:W3CDTF">2022-01-18T09:43:00Z</dcterms:created>
  <dcterms:modified xsi:type="dcterms:W3CDTF">2022-01-18T12:06:00Z</dcterms:modified>
</cp:coreProperties>
</file>